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F9" w:rsidRPr="0062775E" w:rsidRDefault="0071382E" w:rsidP="00047437">
      <w:pPr>
        <w:spacing w:beforeLines="200" w:before="720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102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F2C91" wp14:editId="428D7CBC">
                <wp:simplePos x="0" y="0"/>
                <wp:positionH relativeFrom="column">
                  <wp:posOffset>5271135</wp:posOffset>
                </wp:positionH>
                <wp:positionV relativeFrom="paragraph">
                  <wp:posOffset>-501650</wp:posOffset>
                </wp:positionV>
                <wp:extent cx="1104900" cy="485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82E" w:rsidRPr="00B235BA" w:rsidRDefault="0071382E" w:rsidP="00631BD3">
                            <w:pPr>
                              <w:spacing w:line="50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235B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="00631BD3" w:rsidRPr="00B235B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2C91" id="矩形 1" o:spid="_x0000_s1026" style="position:absolute;left:0;text-align:left;margin-left:415.05pt;margin-top:-39.5pt;width:8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" fillcolor="window" strokecolor="black [3213]" strokeweight="1.5pt">
                <v:textbox>
                  <w:txbxContent>
                    <w:p w:rsidR="0071382E" w:rsidRPr="00B235BA" w:rsidRDefault="0071382E" w:rsidP="00631BD3">
                      <w:pPr>
                        <w:spacing w:line="50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235B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="00631BD3" w:rsidRPr="00B235B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9774F9" w:rsidRPr="006A553C">
        <w:rPr>
          <w:rFonts w:ascii="標楷體" w:eastAsia="標楷體" w:hAnsi="標楷體" w:cs="Times New Roman"/>
          <w:sz w:val="56"/>
          <w:szCs w:val="56"/>
        </w:rPr>
        <w:t>○○</w:t>
      </w:r>
      <w:r w:rsidR="009774F9" w:rsidRPr="0062775E">
        <w:rPr>
          <w:rFonts w:ascii="Times New Roman" w:eastAsia="標楷體" w:hAnsi="Times New Roman" w:cs="Times New Roman"/>
          <w:sz w:val="56"/>
          <w:szCs w:val="56"/>
        </w:rPr>
        <w:t>大學（學院）</w:t>
      </w:r>
    </w:p>
    <w:p w:rsidR="009774F9" w:rsidRPr="0062775E" w:rsidRDefault="009774F9" w:rsidP="00047437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proofErr w:type="gramStart"/>
      <w:r w:rsidRPr="0062775E">
        <w:rPr>
          <w:rFonts w:ascii="Times New Roman" w:eastAsia="標楷體" w:hAnsi="Times New Roman" w:cs="Times New Roman"/>
          <w:sz w:val="56"/>
          <w:szCs w:val="56"/>
        </w:rPr>
        <w:t>112</w:t>
      </w:r>
      <w:proofErr w:type="gramEnd"/>
      <w:r w:rsidRPr="0062775E">
        <w:rPr>
          <w:rFonts w:ascii="Times New Roman" w:eastAsia="標楷體" w:hAnsi="Times New Roman" w:cs="Times New Roman"/>
          <w:sz w:val="56"/>
          <w:szCs w:val="56"/>
        </w:rPr>
        <w:t>年度上（下）半年</w:t>
      </w:r>
    </w:p>
    <w:p w:rsidR="009774F9" w:rsidRDefault="009774F9" w:rsidP="00047437">
      <w:pPr>
        <w:spacing w:before="240" w:line="7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62775E">
        <w:rPr>
          <w:rFonts w:ascii="Times New Roman" w:eastAsia="標楷體" w:hAnsi="Times New Roman" w:cs="Times New Roman"/>
          <w:sz w:val="56"/>
          <w:szCs w:val="56"/>
        </w:rPr>
        <w:t>大學校院校務評鑑</w:t>
      </w:r>
    </w:p>
    <w:p w:rsidR="006C4569" w:rsidRPr="0062775E" w:rsidRDefault="006C4569" w:rsidP="006C4569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8E307D" w:rsidRDefault="00E84038" w:rsidP="006C4569">
      <w:pPr>
        <w:spacing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自我改善計畫及</w:t>
      </w:r>
      <w:r w:rsidR="009774F9">
        <w:rPr>
          <w:rFonts w:ascii="Times New Roman" w:eastAsia="標楷體" w:hAnsi="Times New Roman" w:cs="Times New Roman" w:hint="eastAsia"/>
          <w:sz w:val="48"/>
          <w:szCs w:val="48"/>
        </w:rPr>
        <w:t>執行情形</w:t>
      </w:r>
    </w:p>
    <w:p w:rsidR="006C4569" w:rsidRPr="009774F9" w:rsidRDefault="006C4569" w:rsidP="006C4569">
      <w:pPr>
        <w:spacing w:afterLines="1100" w:after="3960"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3402"/>
      </w:tblGrid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聯絡人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連絡電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電子信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大學校院主管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中華民國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</w:p>
        </w:tc>
      </w:tr>
    </w:tbl>
    <w:p w:rsidR="00E4657E" w:rsidRDefault="00E4657E" w:rsidP="00EA27F9">
      <w:pPr>
        <w:tabs>
          <w:tab w:val="left" w:leader="underscore" w:pos="4800"/>
          <w:tab w:val="center" w:leader="underscore" w:pos="6000"/>
        </w:tabs>
        <w:jc w:val="center"/>
        <w:rPr>
          <w:rFonts w:ascii="Times New Roman" w:eastAsia="標楷體" w:hAnsi="Times New Roman" w:cs="Times New Roman"/>
          <w:sz w:val="32"/>
          <w:szCs w:val="32"/>
        </w:rPr>
        <w:sectPr w:rsidR="00E4657E" w:rsidSect="00EA4312">
          <w:footerReference w:type="default" r:id="rId8"/>
          <w:headerReference w:type="first" r:id="rId9"/>
          <w:pgSz w:w="11906" w:h="16838"/>
          <w:pgMar w:top="1440" w:right="1134" w:bottom="1440" w:left="1134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7F9" w:rsidRPr="00A01D64" w:rsidTr="009349DC">
        <w:tc>
          <w:tcPr>
            <w:tcW w:w="9628" w:type="dxa"/>
            <w:gridSpan w:val="2"/>
          </w:tcPr>
          <w:p w:rsidR="00EA27F9" w:rsidRPr="00A01D64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一、校務治理與經營</w:t>
            </w:r>
          </w:p>
        </w:tc>
      </w:tr>
      <w:tr w:rsidR="00EA27F9" w:rsidTr="00590A22">
        <w:tc>
          <w:tcPr>
            <w:tcW w:w="4814" w:type="dxa"/>
          </w:tcPr>
          <w:p w:rsidR="00A01D64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EA27F9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A27F9" w:rsidTr="00590A22"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01D64" w:rsidTr="00590A22"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4657E" w:rsidRPr="00762B8D" w:rsidRDefault="00E4657E" w:rsidP="00E4657E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proofErr w:type="gramEnd"/>
      <w:r w:rsidR="00561D90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</w:t>
      </w:r>
      <w:r w:rsidR="00F95B39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另行檢</w:t>
      </w:r>
      <w:proofErr w:type="gramStart"/>
      <w:r w:rsidR="00F95B39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="00561D90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）</w:t>
      </w:r>
      <w:proofErr w:type="gramEnd"/>
    </w:p>
    <w:p w:rsidR="00E4657E" w:rsidRPr="00D46581" w:rsidRDefault="00E4657E" w:rsidP="00E4657E">
      <w:pPr>
        <w:tabs>
          <w:tab w:val="left" w:pos="686"/>
        </w:tabs>
        <w:textAlignment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46581">
        <w:rPr>
          <w:rFonts w:ascii="Times New Roman" w:eastAsia="標楷體" w:hAnsi="Times New Roman" w:cs="Times New Roman"/>
          <w:b/>
          <w:sz w:val="36"/>
          <w:szCs w:val="36"/>
        </w:rPr>
        <w:tab/>
      </w:r>
    </w:p>
    <w:p w:rsidR="00E4657E" w:rsidRPr="00E4657E" w:rsidRDefault="00E4657E" w:rsidP="00E4657E">
      <w:pPr>
        <w:tabs>
          <w:tab w:val="left" w:pos="686"/>
        </w:tabs>
        <w:rPr>
          <w:rFonts w:ascii="Times New Roman" w:eastAsia="標楷體" w:hAnsi="Times New Roman" w:cs="Times New Roman"/>
          <w:sz w:val="36"/>
          <w:szCs w:val="36"/>
        </w:rPr>
        <w:sectPr w:rsidR="00E4657E" w:rsidRPr="00E4657E" w:rsidSect="00EA4312">
          <w:pgSz w:w="11906" w:h="16838"/>
          <w:pgMar w:top="1440" w:right="1134" w:bottom="1440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36"/>
          <w:szCs w:val="3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二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教師教學與學術專業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F95B39" w:rsidRPr="00762B8D" w:rsidRDefault="00F95B39" w:rsidP="00F95B39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請另行檢</w:t>
      </w:r>
      <w:proofErr w:type="gramStart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）</w:t>
      </w:r>
      <w:proofErr w:type="gramEnd"/>
    </w:p>
    <w:p w:rsidR="00E4657E" w:rsidRPr="00D46581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D46581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581" w:rsidRPr="00D46581" w:rsidTr="00A07B78">
        <w:tc>
          <w:tcPr>
            <w:tcW w:w="9628" w:type="dxa"/>
            <w:gridSpan w:val="2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4658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三、學生學習與成效</w:t>
            </w:r>
          </w:p>
        </w:tc>
      </w:tr>
      <w:tr w:rsidR="00D46581" w:rsidRPr="00D46581" w:rsidTr="00A07B78"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F95B39" w:rsidRPr="00762B8D" w:rsidRDefault="00F95B39" w:rsidP="00F95B39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請另行檢</w:t>
      </w:r>
      <w:proofErr w:type="gramStart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）</w:t>
      </w:r>
      <w:proofErr w:type="gramEnd"/>
    </w:p>
    <w:p w:rsidR="00E4657E" w:rsidRPr="00D46581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D46581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四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社會責任與永續發展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bookmarkStart w:id="0" w:name="_GoBack"/>
        <w:bookmarkEnd w:id="0"/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F95B39" w:rsidRPr="00762B8D" w:rsidRDefault="00F95B39" w:rsidP="00F95B39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請另行檢</w:t>
      </w:r>
      <w:proofErr w:type="gramStart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）</w:t>
      </w:r>
      <w:proofErr w:type="gramEnd"/>
    </w:p>
    <w:p w:rsidR="00EA27F9" w:rsidRPr="00F95B39" w:rsidRDefault="00EA27F9" w:rsidP="00561D90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sz w:val="28"/>
          <w:szCs w:val="28"/>
        </w:rPr>
      </w:pPr>
    </w:p>
    <w:sectPr w:rsidR="00EA27F9" w:rsidRPr="00F95B39" w:rsidSect="008E307D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83" w:rsidRDefault="00336483" w:rsidP="008E307D">
      <w:r>
        <w:separator/>
      </w:r>
    </w:p>
  </w:endnote>
  <w:endnote w:type="continuationSeparator" w:id="0">
    <w:p w:rsidR="00336483" w:rsidRDefault="00336483" w:rsidP="008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12" w:rsidRDefault="00EA4312">
    <w:pPr>
      <w:pStyle w:val="a5"/>
      <w:jc w:val="center"/>
    </w:pPr>
    <w:r w:rsidRPr="00EA4312">
      <w:rPr>
        <w:rFonts w:hint="eastAsia"/>
      </w:rPr>
      <w:t>第</w:t>
    </w:r>
    <w:sdt>
      <w:sdtPr>
        <w:id w:val="-125358371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A4312">
              <w:rPr>
                <w:bCs/>
              </w:rPr>
              <w:fldChar w:fldCharType="begin"/>
            </w:r>
            <w:r w:rsidRPr="00EA4312">
              <w:rPr>
                <w:bCs/>
              </w:rPr>
              <w:instrText>PAGE</w:instrText>
            </w:r>
            <w:r w:rsidRPr="00EA4312">
              <w:rPr>
                <w:bCs/>
              </w:rPr>
              <w:fldChar w:fldCharType="separate"/>
            </w:r>
            <w:r w:rsidR="00762B8D">
              <w:rPr>
                <w:bCs/>
                <w:noProof/>
              </w:rPr>
              <w:t>3</w:t>
            </w:r>
            <w:r w:rsidRPr="00EA4312">
              <w:rPr>
                <w:bCs/>
              </w:rPr>
              <w:fldChar w:fldCharType="end"/>
            </w:r>
            <w:r w:rsidRPr="00EA4312">
              <w:rPr>
                <w:rFonts w:hint="eastAsia"/>
                <w:bCs/>
              </w:rPr>
              <w:t>頁</w:t>
            </w:r>
            <w:r w:rsidRPr="00EA4312">
              <w:rPr>
                <w:rFonts w:hint="eastAsia"/>
                <w:lang w:val="zh-TW"/>
              </w:rPr>
              <w:t>，共</w:t>
            </w:r>
            <w:r>
              <w:rPr>
                <w:rFonts w:ascii="新細明體" w:eastAsia="新細明體" w:hAnsi="新細明體" w:hint="eastAsia"/>
                <w:bCs/>
              </w:rPr>
              <w:t>○</w:t>
            </w:r>
            <w:r w:rsidRPr="00EA4312">
              <w:rPr>
                <w:rFonts w:hint="eastAsia"/>
                <w:bCs/>
              </w:rPr>
              <w:t>頁</w:t>
            </w:r>
          </w:sdtContent>
        </w:sdt>
      </w:sdtContent>
    </w:sdt>
  </w:p>
  <w:p w:rsidR="00E4657E" w:rsidRDefault="00E46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83" w:rsidRDefault="00336483" w:rsidP="008E307D">
      <w:r>
        <w:separator/>
      </w:r>
    </w:p>
  </w:footnote>
  <w:footnote w:type="continuationSeparator" w:id="0">
    <w:p w:rsidR="00336483" w:rsidRDefault="00336483" w:rsidP="008E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AA" w:rsidRDefault="00EC54AA">
    <w:pPr>
      <w:pStyle w:val="a3"/>
    </w:pPr>
    <w:r>
      <w:rPr>
        <w:rFonts w:hint="eastAsia"/>
      </w:rPr>
      <w:t>通過</w:t>
    </w:r>
    <w:r>
      <w:rPr>
        <w:rFonts w:hint="eastAsia"/>
      </w:rPr>
      <w:t>-</w:t>
    </w:r>
    <w:r>
      <w:rPr>
        <w:rFonts w:hint="eastAsia"/>
      </w:rPr>
      <w:t>效期六年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6FF7"/>
    <w:multiLevelType w:val="hybridMultilevel"/>
    <w:tmpl w:val="79A8BAEC"/>
    <w:lvl w:ilvl="0" w:tplc="76C0067E">
      <w:start w:val="1"/>
      <w:numFmt w:val="decimal"/>
      <w:lvlText w:val="%1."/>
      <w:lvlJc w:val="left"/>
      <w:pPr>
        <w:ind w:left="96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6C213D"/>
    <w:multiLevelType w:val="hybridMultilevel"/>
    <w:tmpl w:val="D6367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304CB9"/>
    <w:multiLevelType w:val="hybridMultilevel"/>
    <w:tmpl w:val="27D8E404"/>
    <w:lvl w:ilvl="0" w:tplc="0409000F">
      <w:start w:val="1"/>
      <w:numFmt w:val="decimal"/>
      <w:lvlText w:val="%1."/>
      <w:lvlJc w:val="left"/>
      <w:pPr>
        <w:ind w:left="52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77" w:hanging="480"/>
      </w:pPr>
    </w:lvl>
    <w:lvl w:ilvl="2" w:tplc="0409001B" w:tentative="1">
      <w:start w:val="1"/>
      <w:numFmt w:val="lowerRoman"/>
      <w:lvlText w:val="%3."/>
      <w:lvlJc w:val="right"/>
      <w:pPr>
        <w:ind w:left="6257" w:hanging="480"/>
      </w:pPr>
    </w:lvl>
    <w:lvl w:ilvl="3" w:tplc="0409000F" w:tentative="1">
      <w:start w:val="1"/>
      <w:numFmt w:val="decimal"/>
      <w:lvlText w:val="%4."/>
      <w:lvlJc w:val="left"/>
      <w:pPr>
        <w:ind w:left="6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7" w:hanging="480"/>
      </w:pPr>
    </w:lvl>
    <w:lvl w:ilvl="5" w:tplc="0409001B" w:tentative="1">
      <w:start w:val="1"/>
      <w:numFmt w:val="lowerRoman"/>
      <w:lvlText w:val="%6."/>
      <w:lvlJc w:val="right"/>
      <w:pPr>
        <w:ind w:left="7697" w:hanging="480"/>
      </w:pPr>
    </w:lvl>
    <w:lvl w:ilvl="6" w:tplc="0409000F" w:tentative="1">
      <w:start w:val="1"/>
      <w:numFmt w:val="decimal"/>
      <w:lvlText w:val="%7."/>
      <w:lvlJc w:val="left"/>
      <w:pPr>
        <w:ind w:left="8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7" w:hanging="480"/>
      </w:pPr>
    </w:lvl>
    <w:lvl w:ilvl="8" w:tplc="0409001B" w:tentative="1">
      <w:start w:val="1"/>
      <w:numFmt w:val="lowerRoman"/>
      <w:lvlText w:val="%9."/>
      <w:lvlJc w:val="right"/>
      <w:pPr>
        <w:ind w:left="9137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50"/>
    <w:rsid w:val="0004125D"/>
    <w:rsid w:val="00047437"/>
    <w:rsid w:val="000E76ED"/>
    <w:rsid w:val="000F5855"/>
    <w:rsid w:val="00132420"/>
    <w:rsid w:val="00205948"/>
    <w:rsid w:val="0030520A"/>
    <w:rsid w:val="00336483"/>
    <w:rsid w:val="0034225D"/>
    <w:rsid w:val="0052691E"/>
    <w:rsid w:val="00561D90"/>
    <w:rsid w:val="00590A22"/>
    <w:rsid w:val="005B67B8"/>
    <w:rsid w:val="00631BD3"/>
    <w:rsid w:val="006516D9"/>
    <w:rsid w:val="006A553C"/>
    <w:rsid w:val="006C4569"/>
    <w:rsid w:val="006E2650"/>
    <w:rsid w:val="0071382E"/>
    <w:rsid w:val="007525C3"/>
    <w:rsid w:val="00762B8D"/>
    <w:rsid w:val="00881B6E"/>
    <w:rsid w:val="008D1DBE"/>
    <w:rsid w:val="008E307D"/>
    <w:rsid w:val="00912CB7"/>
    <w:rsid w:val="009774F9"/>
    <w:rsid w:val="00A01D64"/>
    <w:rsid w:val="00A71EB5"/>
    <w:rsid w:val="00B1798E"/>
    <w:rsid w:val="00B235BA"/>
    <w:rsid w:val="00B645D5"/>
    <w:rsid w:val="00C65A46"/>
    <w:rsid w:val="00D40536"/>
    <w:rsid w:val="00D46581"/>
    <w:rsid w:val="00D822B4"/>
    <w:rsid w:val="00D924B3"/>
    <w:rsid w:val="00E20268"/>
    <w:rsid w:val="00E4657E"/>
    <w:rsid w:val="00E74A62"/>
    <w:rsid w:val="00E84038"/>
    <w:rsid w:val="00E86540"/>
    <w:rsid w:val="00EA27F9"/>
    <w:rsid w:val="00EA4312"/>
    <w:rsid w:val="00EC54AA"/>
    <w:rsid w:val="00F501F3"/>
    <w:rsid w:val="00F504C2"/>
    <w:rsid w:val="00F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2125C6-6174-4E9F-957E-85398D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30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307D"/>
    <w:rPr>
      <w:sz w:val="20"/>
      <w:szCs w:val="20"/>
    </w:rPr>
  </w:style>
  <w:style w:type="table" w:styleId="a7">
    <w:name w:val="Table Grid"/>
    <w:basedOn w:val="a1"/>
    <w:uiPriority w:val="39"/>
    <w:rsid w:val="00EA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657E"/>
    <w:pPr>
      <w:ind w:leftChars="200" w:left="480"/>
    </w:pPr>
  </w:style>
  <w:style w:type="paragraph" w:styleId="a9">
    <w:name w:val="No Spacing"/>
    <w:uiPriority w:val="1"/>
    <w:qFormat/>
    <w:rsid w:val="00E4657E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047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7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CE68-12D5-4BDE-8A1B-CAFF6A2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70</Words>
  <Characters>970</Characters>
  <Application>Microsoft Office Word</Application>
  <DocSecurity>0</DocSecurity>
  <Lines>8</Lines>
  <Paragraphs>2</Paragraphs>
  <ScaleCrop>false</ScaleCrop>
  <Company>財團法人高等教育評鑑中心基金會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琬婷</dc:creator>
  <cp:keywords/>
  <dc:description/>
  <cp:lastModifiedBy>溫琬婷</cp:lastModifiedBy>
  <cp:revision>25</cp:revision>
  <cp:lastPrinted>2024-01-03T01:28:00Z</cp:lastPrinted>
  <dcterms:created xsi:type="dcterms:W3CDTF">2023-12-14T08:39:00Z</dcterms:created>
  <dcterms:modified xsi:type="dcterms:W3CDTF">2024-03-28T03:15:00Z</dcterms:modified>
</cp:coreProperties>
</file>